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D8A1D12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77E17" wp14:editId="6EA4A8AC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AD0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6263B8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3C5C7F6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950B1F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D88D8A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BBAA27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11F7F6C5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77E17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">
                <v:textbox inset="0,0,0,0">
                  <w:txbxContent>
                    <w:p w14:paraId="7B1CAD0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6263B8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3C5C7F6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950B1F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1D88D8A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BBAA27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11F7F6C5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37B37A71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CB18C1">
        <w:rPr>
          <w:b/>
          <w:color w:val="000000" w:themeColor="text1"/>
          <w:sz w:val="22"/>
          <w:szCs w:val="22"/>
        </w:rPr>
        <w:t>Vinícius</w:t>
      </w:r>
      <w:r w:rsidR="00B97E89" w:rsidRPr="00AE0445">
        <w:rPr>
          <w:b/>
          <w:color w:val="EE0000"/>
          <w:sz w:val="22"/>
          <w:szCs w:val="22"/>
        </w:rPr>
        <w:t xml:space="preserve">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CB18C1" w:rsidRPr="00CB18C1">
        <w:rPr>
          <w:b/>
          <w:color w:val="000000" w:themeColor="text1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198A4570" w:rsidR="00260050" w:rsidRPr="00CB18C1" w:rsidRDefault="006D7A62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                      </w:t>
                              </w:r>
                              <w:r w:rsidR="001978E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GABARITO DA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PROVA DE INGLÊS  </w:t>
                              </w:r>
                              <w:r w:rsidR="00B62F2E" w:rsidRPr="00CB18C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-    1º </w:t>
                              </w:r>
                              <w:r w:rsidR="00AE0445" w:rsidRPr="00CB18C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  <w:r w:rsidR="006A078F" w:rsidRPr="00CB18C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 w:rsidRPr="00CB18C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 w:rsidRPr="00CB18C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                                           </w:t>
                              </w:r>
                              <w:r w:rsidR="0085374D" w:rsidRPr="00CB18C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10</w:t>
                              </w:r>
                              <w:r w:rsidR="00772B11" w:rsidRPr="00CB18C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,</w:t>
                              </w:r>
                              <w:r w:rsidR="0064540C" w:rsidRPr="00CB18C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0</w:t>
                              </w:r>
                              <w:r w:rsidR="008C463A" w:rsidRPr="00CB18C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pontos)</w:t>
                              </w:r>
                            </w:p>
                            <w:p w14:paraId="4159A1E0" w14:textId="77777777" w:rsidR="00260050" w:rsidRPr="00CB18C1" w:rsidRDefault="00260050" w:rsidP="002600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vP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J0z+88OAwAABwkAAA4AAAAAAAAAAAAAAAAALgIAAGRy&#10;cy9lMm9Eb2MueG1sUEsBAi0AFAAGAAgAAAAhAO1cwf7hAAAACgEAAA8AAAAAAAAAAAAAAAAAaAUA&#10;AGRycy9kb3ducmV2LnhtbFBLBQYAAAAABAAEAPMAAAB2BgAAAAA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198A4570" w:rsidR="00260050" w:rsidRPr="00CB18C1" w:rsidRDefault="006D7A62" w:rsidP="00C6084C">
                        <w:pP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                      </w:t>
                        </w:r>
                        <w:r w:rsidR="001978E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GABARITO DA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PROVA DE INGLÊS  </w:t>
                        </w:r>
                        <w:r w:rsidR="00B62F2E" w:rsidRPr="00CB18C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-    1º </w:t>
                        </w:r>
                        <w:r w:rsidR="00AE0445" w:rsidRPr="00CB18C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  <w:r w:rsidR="006A078F" w:rsidRPr="00CB18C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</w:t>
                        </w:r>
                        <w:r w:rsidR="003A55D0" w:rsidRPr="00CB18C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 w:rsidRPr="00CB18C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                                           </w:t>
                        </w:r>
                        <w:r w:rsidR="0085374D" w:rsidRPr="00CB18C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(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10</w:t>
                        </w:r>
                        <w:r w:rsidR="00772B11" w:rsidRPr="00CB18C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,</w:t>
                        </w:r>
                        <w:r w:rsidR="0064540C" w:rsidRPr="00CB18C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0</w:t>
                        </w:r>
                        <w:r w:rsidR="008C463A" w:rsidRPr="00CB18C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pontos)</w:t>
                        </w:r>
                      </w:p>
                      <w:p w14:paraId="4159A1E0" w14:textId="77777777" w:rsidR="00260050" w:rsidRPr="00CB18C1" w:rsidRDefault="00260050" w:rsidP="002600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5A9BF185" w14:textId="249790DC" w:rsidR="00CB18C1" w:rsidRDefault="00CB18C1" w:rsidP="00D86CA3">
      <w:pPr>
        <w:jc w:val="center"/>
        <w:rPr>
          <w:noProof/>
          <w:sz w:val="24"/>
          <w:szCs w:val="24"/>
        </w:rPr>
      </w:pPr>
    </w:p>
    <w:p w14:paraId="0B29EA26" w14:textId="77777777" w:rsidR="00640460" w:rsidRDefault="00640460" w:rsidP="001145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Match the words to their corresponding images.</w:t>
      </w:r>
    </w:p>
    <w:p w14:paraId="62086AE0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sz w:val="28"/>
          <w:szCs w:val="28"/>
        </w:rPr>
      </w:pPr>
    </w:p>
    <w:p w14:paraId="77F9009E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06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64"/>
        <w:gridCol w:w="2665"/>
        <w:gridCol w:w="2665"/>
        <w:gridCol w:w="2665"/>
      </w:tblGrid>
      <w:sdt>
        <w:sdtPr>
          <w:tag w:val="goog_rdk_0"/>
          <w:id w:val="1802275043"/>
          <w:lock w:val="contentLocked"/>
        </w:sdtPr>
        <w:sdtContent>
          <w:tr w:rsidR="00640460" w14:paraId="3227F5E5" w14:textId="77777777" w:rsidTr="00697B80">
            <w:tc>
              <w:tcPr>
                <w:tcW w:w="266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99A729" w14:textId="77777777" w:rsidR="00640460" w:rsidRDefault="00640460" w:rsidP="00697B8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z w:val="28"/>
                    <w:szCs w:val="28"/>
                  </w:rPr>
                  <w:t>dance</w:t>
                </w:r>
              </w:p>
            </w:tc>
            <w:tc>
              <w:tcPr>
                <w:tcW w:w="266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AE89D0" w14:textId="77777777" w:rsidR="00640460" w:rsidRDefault="00640460" w:rsidP="00697B8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z w:val="28"/>
                    <w:szCs w:val="28"/>
                  </w:rPr>
                  <w:t>photography</w:t>
                </w:r>
              </w:p>
            </w:tc>
            <w:tc>
              <w:tcPr>
                <w:tcW w:w="266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E9DA10" w14:textId="77777777" w:rsidR="00640460" w:rsidRDefault="00640460" w:rsidP="00697B8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z w:val="28"/>
                    <w:szCs w:val="28"/>
                  </w:rPr>
                  <w:t>music</w:t>
                </w:r>
              </w:p>
            </w:tc>
            <w:tc>
              <w:tcPr>
                <w:tcW w:w="266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5F6810" w14:textId="77777777" w:rsidR="00640460" w:rsidRDefault="00640460" w:rsidP="00697B8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z w:val="28"/>
                    <w:szCs w:val="28"/>
                  </w:rPr>
                  <w:t>sculpture</w:t>
                </w:r>
              </w:p>
            </w:tc>
          </w:tr>
        </w:sdtContent>
      </w:sdt>
    </w:tbl>
    <w:p w14:paraId="421121FE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2651D1E9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2BEE99CF" w14:textId="77777777" w:rsidR="00640460" w:rsidRDefault="00640460" w:rsidP="00640460">
      <w:pPr>
        <w:ind w:left="1440"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114300" distB="114300" distL="114300" distR="114300" wp14:anchorId="6B6739F1" wp14:editId="7226CFFA">
            <wp:extent cx="820738" cy="1201794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0738" cy="1201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noProof/>
          <w:sz w:val="28"/>
          <w:szCs w:val="28"/>
        </w:rPr>
        <w:drawing>
          <wp:inline distT="114300" distB="114300" distL="114300" distR="114300" wp14:anchorId="5605ACB8" wp14:editId="32BFF546">
            <wp:extent cx="534988" cy="1407862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57759" t="30630" r="31587" b="19236"/>
                    <a:stretch>
                      <a:fillRect/>
                    </a:stretch>
                  </pic:blipFill>
                  <pic:spPr>
                    <a:xfrm>
                      <a:off x="0" y="0"/>
                      <a:ext cx="534988" cy="1407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8"/>
          <w:szCs w:val="28"/>
        </w:rPr>
        <w:tab/>
      </w:r>
    </w:p>
    <w:p w14:paraId="7B8F5C95" w14:textId="77777777" w:rsidR="00640460" w:rsidRDefault="00640460" w:rsidP="00640460">
      <w:pPr>
        <w:ind w:left="1440" w:firstLine="720"/>
        <w:jc w:val="both"/>
        <w:rPr>
          <w:rFonts w:ascii="Calibri" w:eastAsia="Calibri" w:hAnsi="Calibri" w:cs="Calibri"/>
          <w:sz w:val="28"/>
          <w:szCs w:val="28"/>
        </w:rPr>
      </w:pPr>
    </w:p>
    <w:p w14:paraId="45DFBDC9" w14:textId="77777777" w:rsidR="00640460" w:rsidRDefault="00640460" w:rsidP="00640460">
      <w:pPr>
        <w:ind w:left="1440" w:firstLine="720"/>
        <w:jc w:val="both"/>
        <w:rPr>
          <w:rFonts w:ascii="Calibri" w:eastAsia="Calibri" w:hAnsi="Calibri" w:cs="Calibri"/>
          <w:sz w:val="28"/>
          <w:szCs w:val="28"/>
        </w:rPr>
      </w:pPr>
    </w:p>
    <w:p w14:paraId="33809306" w14:textId="77777777" w:rsidR="00640460" w:rsidRDefault="00640460" w:rsidP="00640460">
      <w:pPr>
        <w:ind w:left="720"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ance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sculpture</w:t>
      </w:r>
      <w:r>
        <w:rPr>
          <w:rFonts w:ascii="Calibri" w:eastAsia="Calibri" w:hAnsi="Calibri" w:cs="Calibri"/>
          <w:sz w:val="28"/>
          <w:szCs w:val="28"/>
        </w:rPr>
        <w:tab/>
      </w:r>
    </w:p>
    <w:p w14:paraId="66952033" w14:textId="77777777" w:rsidR="00640460" w:rsidRDefault="00640460" w:rsidP="00640460">
      <w:pPr>
        <w:ind w:left="720" w:firstLine="720"/>
        <w:jc w:val="both"/>
        <w:rPr>
          <w:rFonts w:ascii="Calibri" w:eastAsia="Calibri" w:hAnsi="Calibri" w:cs="Calibri"/>
          <w:sz w:val="28"/>
          <w:szCs w:val="28"/>
        </w:rPr>
      </w:pPr>
    </w:p>
    <w:p w14:paraId="02012843" w14:textId="77777777" w:rsidR="00640460" w:rsidRDefault="00640460" w:rsidP="00640460">
      <w:pPr>
        <w:ind w:left="720" w:firstLine="720"/>
        <w:jc w:val="both"/>
        <w:rPr>
          <w:rFonts w:ascii="Calibri" w:eastAsia="Calibri" w:hAnsi="Calibri" w:cs="Calibri"/>
          <w:sz w:val="28"/>
          <w:szCs w:val="28"/>
        </w:rPr>
      </w:pPr>
    </w:p>
    <w:p w14:paraId="01723CC1" w14:textId="77777777" w:rsidR="00640460" w:rsidRDefault="00640460" w:rsidP="00640460">
      <w:pPr>
        <w:ind w:left="720"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114300" distB="114300" distL="114300" distR="114300" wp14:anchorId="09313D86" wp14:editId="4111EEE8">
            <wp:extent cx="1446985" cy="926894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6985" cy="926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noProof/>
          <w:sz w:val="28"/>
          <w:szCs w:val="28"/>
        </w:rPr>
        <w:drawing>
          <wp:inline distT="114300" distB="114300" distL="114300" distR="114300" wp14:anchorId="68072115" wp14:editId="748D048F">
            <wp:extent cx="1803545" cy="923074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545" cy="923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916440" w14:textId="77777777" w:rsidR="00640460" w:rsidRDefault="00640460" w:rsidP="00640460">
      <w:pPr>
        <w:ind w:left="720"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hotography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music</w:t>
      </w:r>
    </w:p>
    <w:p w14:paraId="3731E1B6" w14:textId="77777777" w:rsidR="001978EB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</w:p>
    <w:p w14:paraId="62BFB532" w14:textId="465EA021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</w:p>
    <w:p w14:paraId="6F9736F4" w14:textId="77777777" w:rsidR="00640460" w:rsidRDefault="00640460" w:rsidP="001145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Ma</w:t>
      </w:r>
      <w:r>
        <w:rPr>
          <w:rFonts w:ascii="Calibri" w:eastAsia="Calibri" w:hAnsi="Calibri" w:cs="Calibri"/>
          <w:b/>
          <w:bCs/>
          <w:sz w:val="28"/>
          <w:szCs w:val="28"/>
        </w:rPr>
        <w:t>tch the words to their synonyms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.</w:t>
      </w:r>
    </w:p>
    <w:p w14:paraId="1724215C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60207D7E" w14:textId="77777777" w:rsidR="00640460" w:rsidRDefault="00640460" w:rsidP="00640460">
      <w:pPr>
        <w:ind w:left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 huge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( b  ) beautiful</w:t>
      </w:r>
    </w:p>
    <w:p w14:paraId="597B3805" w14:textId="77777777" w:rsidR="00640460" w:rsidRDefault="00640460" w:rsidP="0064046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 pretty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( a  ) enormous</w:t>
      </w:r>
    </w:p>
    <w:p w14:paraId="6720EB36" w14:textId="77777777" w:rsidR="00640460" w:rsidRDefault="00640460" w:rsidP="0064046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 awkward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( c  ) weird</w:t>
      </w:r>
    </w:p>
    <w:p w14:paraId="74EC56D2" w14:textId="77777777" w:rsidR="00640460" w:rsidRDefault="00640460" w:rsidP="0064046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 colorful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(  d ) brilliant</w:t>
      </w:r>
    </w:p>
    <w:p w14:paraId="29CBBF2F" w14:textId="77777777" w:rsidR="00640460" w:rsidRDefault="00640460" w:rsidP="0064046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</w:p>
    <w:p w14:paraId="08724286" w14:textId="77777777" w:rsidR="00640460" w:rsidRDefault="00640460" w:rsidP="0064046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</w:p>
    <w:p w14:paraId="226EB6FE" w14:textId="68968DD6" w:rsidR="00640460" w:rsidRDefault="00640460" w:rsidP="0064046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</w:p>
    <w:p w14:paraId="72CC34C3" w14:textId="1F111DDE" w:rsidR="001978EB" w:rsidRDefault="001978EB" w:rsidP="0064046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</w:p>
    <w:p w14:paraId="6EB39F65" w14:textId="7BF6C60C" w:rsidR="001978EB" w:rsidRDefault="001978EB" w:rsidP="0064046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</w:p>
    <w:p w14:paraId="4518AAFA" w14:textId="5E6412F5" w:rsidR="001978EB" w:rsidRDefault="001978EB" w:rsidP="0064046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</w:p>
    <w:p w14:paraId="40382E8D" w14:textId="77777777" w:rsidR="001978EB" w:rsidRDefault="001978EB" w:rsidP="0064046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</w:p>
    <w:p w14:paraId="0C6EFD7A" w14:textId="77777777" w:rsidR="00640460" w:rsidRDefault="00640460" w:rsidP="0064046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</w:p>
    <w:p w14:paraId="18FEE493" w14:textId="77777777" w:rsidR="00640460" w:rsidRDefault="00640460" w:rsidP="001145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hoose the correct option.</w:t>
      </w:r>
    </w:p>
    <w:p w14:paraId="0593982C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0A418F61" w14:textId="77777777" w:rsidR="00640460" w:rsidRDefault="00640460" w:rsidP="0064046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. Were you studying yesterday ?</w:t>
      </w:r>
    </w:p>
    <w:p w14:paraId="102622FB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 xml:space="preserve">     ( X  ) Yes, I have a test tomorrow.</w:t>
      </w:r>
    </w:p>
    <w:p w14:paraId="2218A724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 xml:space="preserve">     (   ) Yes, we met! We had an awesome meal.</w:t>
      </w:r>
    </w:p>
    <w:p w14:paraId="26D0CD26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</w:p>
    <w:p w14:paraId="335ADFB5" w14:textId="77777777" w:rsidR="00640460" w:rsidRDefault="00640460" w:rsidP="0064046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. Was your brother playing?</w:t>
      </w:r>
    </w:p>
    <w:p w14:paraId="4044DF5F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 xml:space="preserve">     (    ) No, they were at home with me.</w:t>
      </w:r>
    </w:p>
    <w:p w14:paraId="2D3A1754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 xml:space="preserve">     ( X   ) No, he is not in the band anymore.</w:t>
      </w:r>
    </w:p>
    <w:p w14:paraId="289DC6DC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47E2BB7D" w14:textId="77777777" w:rsidR="00640460" w:rsidRDefault="00640460" w:rsidP="0064046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. I saw you at the park. Who were you talking to?</w:t>
      </w:r>
    </w:p>
    <w:p w14:paraId="603F94E2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 xml:space="preserve">     ( X  ) We were with our classmates. We were talking about the test.</w:t>
      </w:r>
    </w:p>
    <w:p w14:paraId="023F8037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 xml:space="preserve">     (   ) My dentist was busy. She couldn’t see me at the time I scheduled.</w:t>
      </w:r>
    </w:p>
    <w:p w14:paraId="592676DA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33AA5DDE" w14:textId="77777777" w:rsidR="00640460" w:rsidRDefault="00640460" w:rsidP="0064046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. Remember your birthday party? The smell was great in the kitchen! What is ot your brother cooking?</w:t>
      </w:r>
    </w:p>
    <w:p w14:paraId="29DFE1DF" w14:textId="77777777" w:rsidR="00640460" w:rsidRDefault="00640460" w:rsidP="0064046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(  X ) Oh no! He can’t cook.</w:t>
      </w:r>
    </w:p>
    <w:p w14:paraId="0CE8E1C9" w14:textId="77777777" w:rsidR="00640460" w:rsidRDefault="00640460" w:rsidP="0064046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(   ) He drove me to school.</w:t>
      </w:r>
    </w:p>
    <w:p w14:paraId="5D2A9138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4511E9D6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5B447E13" w14:textId="77777777" w:rsidR="00640460" w:rsidRDefault="00640460" w:rsidP="001145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Match the verbs to their Simple Past form.</w:t>
      </w:r>
    </w:p>
    <w:p w14:paraId="6DA575BE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</w:p>
    <w:sdt>
      <w:sdtPr>
        <w:tag w:val="goog_rdk_1"/>
        <w:id w:val="323629780"/>
        <w:lock w:val="contentLocked"/>
      </w:sdtPr>
      <w:sdtContent>
        <w:tbl>
          <w:tblPr>
            <w:tblW w:w="10659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5329"/>
            <w:gridCol w:w="5330"/>
          </w:tblGrid>
          <w:tr w:rsidR="00640460" w14:paraId="29703F05" w14:textId="77777777" w:rsidTr="00697B80">
            <w:tc>
              <w:tcPr>
                <w:tcW w:w="532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A2E7DD" w14:textId="77777777" w:rsidR="00640460" w:rsidRDefault="00640460" w:rsidP="00640460">
                <w:pPr>
                  <w:widowControl w:val="0"/>
                  <w:numPr>
                    <w:ilvl w:val="0"/>
                    <w:numId w:val="5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720" w:hanging="360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z w:val="28"/>
                    <w:szCs w:val="28"/>
                  </w:rPr>
                  <w:t>Catch</w:t>
                </w:r>
              </w:p>
            </w:tc>
            <w:tc>
              <w:tcPr>
                <w:tcW w:w="532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A61494" w14:textId="77777777" w:rsidR="00640460" w:rsidRDefault="00640460" w:rsidP="00697B8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z w:val="28"/>
                    <w:szCs w:val="28"/>
                  </w:rPr>
                  <w:t>( d  ) Had</w:t>
                </w:r>
              </w:p>
            </w:tc>
          </w:tr>
          <w:tr w:rsidR="00640460" w14:paraId="4B1C2B90" w14:textId="77777777" w:rsidTr="00697B80">
            <w:tc>
              <w:tcPr>
                <w:tcW w:w="532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2E60B5" w14:textId="77777777" w:rsidR="00640460" w:rsidRDefault="00640460" w:rsidP="00640460">
                <w:pPr>
                  <w:widowControl w:val="0"/>
                  <w:numPr>
                    <w:ilvl w:val="0"/>
                    <w:numId w:val="5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720" w:hanging="360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z w:val="28"/>
                    <w:szCs w:val="28"/>
                  </w:rPr>
                  <w:t>Become</w:t>
                </w:r>
              </w:p>
            </w:tc>
            <w:tc>
              <w:tcPr>
                <w:tcW w:w="532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40DAF1" w14:textId="77777777" w:rsidR="00640460" w:rsidRDefault="00640460" w:rsidP="00697B8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z w:val="28"/>
                    <w:szCs w:val="28"/>
                  </w:rPr>
                  <w:t>(  c ) Did</w:t>
                </w:r>
              </w:p>
            </w:tc>
          </w:tr>
          <w:tr w:rsidR="00640460" w14:paraId="7B21406E" w14:textId="77777777" w:rsidTr="00697B80">
            <w:tc>
              <w:tcPr>
                <w:tcW w:w="532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C00F41" w14:textId="77777777" w:rsidR="00640460" w:rsidRDefault="00640460" w:rsidP="00640460">
                <w:pPr>
                  <w:widowControl w:val="0"/>
                  <w:numPr>
                    <w:ilvl w:val="0"/>
                    <w:numId w:val="5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720" w:hanging="360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z w:val="28"/>
                    <w:szCs w:val="28"/>
                  </w:rPr>
                  <w:t>Do</w:t>
                </w:r>
              </w:p>
            </w:tc>
            <w:tc>
              <w:tcPr>
                <w:tcW w:w="532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15DF37" w14:textId="77777777" w:rsidR="00640460" w:rsidRDefault="00640460" w:rsidP="00697B8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z w:val="28"/>
                    <w:szCs w:val="28"/>
                  </w:rPr>
                  <w:t>(  b ) Became</w:t>
                </w:r>
              </w:p>
            </w:tc>
          </w:tr>
          <w:tr w:rsidR="00640460" w14:paraId="73CB6140" w14:textId="77777777" w:rsidTr="00697B80">
            <w:tc>
              <w:tcPr>
                <w:tcW w:w="532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B1BB1D" w14:textId="77777777" w:rsidR="00640460" w:rsidRDefault="00640460" w:rsidP="00640460">
                <w:pPr>
                  <w:widowControl w:val="0"/>
                  <w:numPr>
                    <w:ilvl w:val="0"/>
                    <w:numId w:val="5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720" w:hanging="360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z w:val="28"/>
                    <w:szCs w:val="28"/>
                  </w:rPr>
                  <w:t>Have</w:t>
                </w:r>
              </w:p>
            </w:tc>
            <w:tc>
              <w:tcPr>
                <w:tcW w:w="532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642AD1" w14:textId="77777777" w:rsidR="00640460" w:rsidRDefault="00640460" w:rsidP="00697B8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z w:val="28"/>
                    <w:szCs w:val="28"/>
                  </w:rPr>
                  <w:t>(  a ) Caught</w:t>
                </w:r>
              </w:p>
            </w:tc>
          </w:tr>
        </w:tbl>
      </w:sdtContent>
    </w:sdt>
    <w:p w14:paraId="5C5EBF79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39E45C19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08AE0E71" w14:textId="77777777" w:rsidR="00640460" w:rsidRDefault="00640460" w:rsidP="001145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rite the Negative form of the verbs below.</w:t>
      </w:r>
    </w:p>
    <w:p w14:paraId="186CB2FC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sz w:val="28"/>
          <w:szCs w:val="28"/>
        </w:rPr>
      </w:pPr>
    </w:p>
    <w:p w14:paraId="1D1B2E4A" w14:textId="77777777" w:rsidR="00640460" w:rsidRDefault="00640460" w:rsidP="001145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icenzo stole the painting.</w:t>
      </w:r>
    </w:p>
    <w:p w14:paraId="36CB7DF6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icenzo didn’t steal the painting.</w:t>
      </w:r>
    </w:p>
    <w:p w14:paraId="37AC1F3C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sz w:val="28"/>
          <w:szCs w:val="28"/>
        </w:rPr>
      </w:pPr>
    </w:p>
    <w:p w14:paraId="6137049B" w14:textId="77777777" w:rsidR="00640460" w:rsidRDefault="00640460" w:rsidP="001145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ewspapers reported the crime.</w:t>
      </w:r>
    </w:p>
    <w:p w14:paraId="16B896E9" w14:textId="77777777" w:rsidR="00640460" w:rsidRDefault="00640460" w:rsidP="00640460">
      <w:pPr>
        <w:ind w:left="14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ewspaper didn’t report the crime.</w:t>
      </w:r>
    </w:p>
    <w:p w14:paraId="42823200" w14:textId="77777777" w:rsidR="00640460" w:rsidRDefault="00640460" w:rsidP="00640460">
      <w:pPr>
        <w:ind w:left="1440"/>
        <w:jc w:val="both"/>
        <w:rPr>
          <w:rFonts w:ascii="Calibri" w:eastAsia="Calibri" w:hAnsi="Calibri" w:cs="Calibri"/>
          <w:sz w:val="28"/>
          <w:szCs w:val="28"/>
        </w:rPr>
      </w:pPr>
    </w:p>
    <w:p w14:paraId="17C4FD2C" w14:textId="77777777" w:rsidR="00640460" w:rsidRDefault="00640460" w:rsidP="001145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He planned the crime days before.</w:t>
      </w:r>
    </w:p>
    <w:p w14:paraId="7B314C49" w14:textId="77777777" w:rsidR="00640460" w:rsidRDefault="00640460" w:rsidP="00640460">
      <w:pPr>
        <w:ind w:left="14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He didn’t plan the crime days before.</w:t>
      </w:r>
    </w:p>
    <w:p w14:paraId="2D487B6A" w14:textId="77777777" w:rsidR="00640460" w:rsidRDefault="00640460" w:rsidP="00640460">
      <w:pPr>
        <w:ind w:left="1440"/>
        <w:jc w:val="both"/>
        <w:rPr>
          <w:rFonts w:ascii="Calibri" w:eastAsia="Calibri" w:hAnsi="Calibri" w:cs="Calibri"/>
          <w:sz w:val="28"/>
          <w:szCs w:val="28"/>
        </w:rPr>
      </w:pPr>
    </w:p>
    <w:p w14:paraId="50B364C1" w14:textId="77777777" w:rsidR="00640460" w:rsidRDefault="00640460" w:rsidP="001145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He confessed the crime to the police.</w:t>
      </w:r>
    </w:p>
    <w:p w14:paraId="0D2D1263" w14:textId="77777777" w:rsidR="00640460" w:rsidRDefault="00640460" w:rsidP="00640460">
      <w:pPr>
        <w:ind w:left="14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He didn’t confess the crime to the police.</w:t>
      </w:r>
    </w:p>
    <w:p w14:paraId="02A2B2A3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sz w:val="28"/>
          <w:szCs w:val="28"/>
        </w:rPr>
      </w:pPr>
    </w:p>
    <w:p w14:paraId="36ABC658" w14:textId="77777777" w:rsidR="00640460" w:rsidRDefault="00640460" w:rsidP="001145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Odd one out. Which word is not part of the group?</w:t>
      </w:r>
    </w:p>
    <w:p w14:paraId="76E50179" w14:textId="77777777" w:rsidR="00640460" w:rsidRDefault="00640460" w:rsidP="001145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layground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skatepark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>school</w:t>
      </w:r>
    </w:p>
    <w:p w14:paraId="4A767831" w14:textId="77777777" w:rsidR="00640460" w:rsidRDefault="00640460" w:rsidP="001145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afé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restaurant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>music</w:t>
      </w:r>
    </w:p>
    <w:p w14:paraId="3DEDC5BE" w14:textId="77777777" w:rsidR="00640460" w:rsidRDefault="00640460" w:rsidP="001145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pen-air theater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outdoor picnic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>library</w:t>
      </w:r>
    </w:p>
    <w:p w14:paraId="65C7F0F9" w14:textId="77777777" w:rsidR="00640460" w:rsidRDefault="00640460" w:rsidP="001145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ake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pond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>soccer</w:t>
      </w:r>
    </w:p>
    <w:p w14:paraId="42747053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</w:p>
    <w:p w14:paraId="08060143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</w:p>
    <w:p w14:paraId="696B2A66" w14:textId="77777777" w:rsidR="00640460" w:rsidRDefault="00640460" w:rsidP="001145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Name the outdoor activities below.</w:t>
      </w:r>
    </w:p>
    <w:p w14:paraId="4F467AB2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</w:p>
    <w:p w14:paraId="5DDDF13A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noProof/>
          <w:sz w:val="28"/>
          <w:szCs w:val="28"/>
        </w:rPr>
        <w:drawing>
          <wp:inline distT="114300" distB="114300" distL="114300" distR="114300" wp14:anchorId="60F4CB4C" wp14:editId="2A280B70">
            <wp:extent cx="2095091" cy="914221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091" cy="914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noProof/>
          <w:sz w:val="28"/>
          <w:szCs w:val="28"/>
        </w:rPr>
        <w:drawing>
          <wp:inline distT="114300" distB="114300" distL="114300" distR="114300" wp14:anchorId="5D4B7F95" wp14:editId="346A644D">
            <wp:extent cx="1940965" cy="933629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965" cy="933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7C33DC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</w:p>
    <w:p w14:paraId="05DE4715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>Free-running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in-line skating</w:t>
      </w:r>
    </w:p>
    <w:p w14:paraId="3B59A108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</w:p>
    <w:p w14:paraId="788396C8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noProof/>
          <w:sz w:val="28"/>
          <w:szCs w:val="28"/>
        </w:rPr>
        <w:drawing>
          <wp:inline distT="114300" distB="114300" distL="114300" distR="114300" wp14:anchorId="7096AA66" wp14:editId="5F13EF62">
            <wp:extent cx="1942838" cy="905302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838" cy="905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noProof/>
          <w:sz w:val="28"/>
          <w:szCs w:val="28"/>
        </w:rPr>
        <w:drawing>
          <wp:inline distT="114300" distB="114300" distL="114300" distR="114300" wp14:anchorId="1AD364D6" wp14:editId="3AD01E3D">
            <wp:extent cx="1974008" cy="962452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008" cy="962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3C5F8E" w14:textId="77777777" w:rsidR="00640460" w:rsidRDefault="00640460" w:rsidP="0064046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owing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Drone flying</w:t>
      </w:r>
    </w:p>
    <w:p w14:paraId="062AAFD1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</w:p>
    <w:p w14:paraId="2EA7A7B0" w14:textId="77777777" w:rsidR="00640460" w:rsidRDefault="00640460" w:rsidP="001145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Make up questions.</w:t>
      </w:r>
    </w:p>
    <w:p w14:paraId="70D8DEB4" w14:textId="77777777" w:rsidR="00640460" w:rsidRDefault="00640460" w:rsidP="001145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Where did you go?</w:t>
      </w:r>
    </w:p>
    <w:p w14:paraId="4AE4A271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 xml:space="preserve">     I went to school.</w:t>
      </w:r>
    </w:p>
    <w:p w14:paraId="4038970D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</w:p>
    <w:p w14:paraId="5607AAEF" w14:textId="77777777" w:rsidR="00640460" w:rsidRDefault="00640460" w:rsidP="001145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How did they come?</w:t>
      </w:r>
    </w:p>
    <w:p w14:paraId="7F356B29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They came by train.</w:t>
      </w:r>
    </w:p>
    <w:p w14:paraId="3F5D0A04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</w:p>
    <w:p w14:paraId="6F561AAF" w14:textId="77777777" w:rsidR="00640460" w:rsidRDefault="00640460" w:rsidP="001145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What did you give to the librarian?</w:t>
      </w:r>
    </w:p>
    <w:p w14:paraId="554AA69B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 xml:space="preserve">      I gave the book to the librarian.</w:t>
      </w:r>
    </w:p>
    <w:p w14:paraId="2BE66C0A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</w:p>
    <w:p w14:paraId="41CB8C68" w14:textId="77777777" w:rsidR="00640460" w:rsidRDefault="00640460" w:rsidP="001145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When did your mom drive you to school?</w:t>
      </w:r>
    </w:p>
    <w:p w14:paraId="38D64447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My mom drove me to school yesterday.</w:t>
      </w:r>
    </w:p>
    <w:p w14:paraId="0F06311C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</w:p>
    <w:p w14:paraId="7B96C66D" w14:textId="77777777" w:rsidR="00640460" w:rsidRDefault="00640460" w:rsidP="001145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Organize the words to make sentences.</w:t>
      </w:r>
    </w:p>
    <w:p w14:paraId="624739D5" w14:textId="77777777" w:rsidR="00640460" w:rsidRDefault="00640460" w:rsidP="001145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pened / window / the / I / .</w:t>
      </w:r>
    </w:p>
    <w:p w14:paraId="6182927E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 xml:space="preserve">      I opened the window.</w:t>
      </w:r>
    </w:p>
    <w:p w14:paraId="693ADE1D" w14:textId="77777777" w:rsidR="00640460" w:rsidRDefault="00640460" w:rsidP="006404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</w:p>
    <w:p w14:paraId="1267DF6C" w14:textId="77777777" w:rsidR="00640460" w:rsidRDefault="00640460" w:rsidP="001145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losed / door / the / you / .</w:t>
      </w:r>
    </w:p>
    <w:p w14:paraId="35F2E064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 xml:space="preserve">      You closed the door.</w:t>
      </w:r>
    </w:p>
    <w:p w14:paraId="419731F9" w14:textId="77777777" w:rsidR="00640460" w:rsidRDefault="00640460" w:rsidP="001145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Music / We / to / listened / .</w:t>
      </w:r>
    </w:p>
    <w:p w14:paraId="6064E889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 xml:space="preserve">      We listened to music</w:t>
      </w:r>
    </w:p>
    <w:p w14:paraId="1A39A9C3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31325716" w14:textId="77777777" w:rsidR="00640460" w:rsidRDefault="00640460" w:rsidP="001145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V / they / watched / . </w:t>
      </w:r>
    </w:p>
    <w:p w14:paraId="7343B823" w14:textId="65BCAD59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 xml:space="preserve">      They watched TV.</w:t>
      </w:r>
    </w:p>
    <w:p w14:paraId="12531B28" w14:textId="19458F9F" w:rsidR="00F8284F" w:rsidRDefault="00F8284F" w:rsidP="00640460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1CA3822F" w14:textId="47C5FA20" w:rsidR="00F8284F" w:rsidRDefault="00F8284F" w:rsidP="00640460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5F641893" w14:textId="1815D0A0" w:rsidR="00F8284F" w:rsidRPr="00F8284F" w:rsidRDefault="00F8284F" w:rsidP="00114508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F8284F">
        <w:rPr>
          <w:rFonts w:ascii="Calibri" w:eastAsia="Calibri" w:hAnsi="Calibri" w:cs="Calibri"/>
          <w:b/>
          <w:bCs/>
          <w:sz w:val="28"/>
          <w:szCs w:val="28"/>
        </w:rPr>
        <w:t xml:space="preserve"> Circle the bridge, the playground and the lake.</w:t>
      </w:r>
    </w:p>
    <w:p w14:paraId="1E0FA156" w14:textId="77777777" w:rsidR="00F8284F" w:rsidRDefault="00F8284F" w:rsidP="00F828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</w:p>
    <w:p w14:paraId="58AD233A" w14:textId="7098A513" w:rsidR="00F8284F" w:rsidRDefault="00F8284F" w:rsidP="00F828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67F7FB6" wp14:editId="5453382A">
                <wp:extent cx="304800" cy="304800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FF03C6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cf9hpe0BAADFAwAADgAAAAAAAAAAAAAAAAAuAgAAZHJzL2Uyb0RvYy54bWxQ&#10;SwECLQAUAAYACAAAACEATKDpLNgAAAADAQAADwAAAAAAAAAAAAAAAABH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  <w:r w:rsidR="001978EB">
        <w:rPr>
          <w:rFonts w:ascii="Calibri" w:eastAsia="Calibri" w:hAnsi="Calibri" w:cs="Calibri"/>
          <w:sz w:val="28"/>
          <w:szCs w:val="28"/>
        </w:rPr>
        <w:t xml:space="preserve">    BRIDGE = PONTE</w:t>
      </w:r>
    </w:p>
    <w:p w14:paraId="3988BE21" w14:textId="0092E9F0" w:rsidR="001978EB" w:rsidRDefault="001978EB" w:rsidP="001978E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LAYGROUND = PARQUE </w:t>
      </w:r>
    </w:p>
    <w:p w14:paraId="2B3DD30F" w14:textId="1548BB66" w:rsidR="001978EB" w:rsidRDefault="001978EB" w:rsidP="001978E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AKE = LAGO</w:t>
      </w:r>
    </w:p>
    <w:p w14:paraId="052D50C0" w14:textId="77777777" w:rsidR="00F8284F" w:rsidRDefault="00F8284F" w:rsidP="00F8284F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24B2D29D" w14:textId="2BDFE9CA" w:rsidR="00F8284F" w:rsidRDefault="00F8284F" w:rsidP="00F8284F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4818AEB8" wp14:editId="75F3957E">
            <wp:extent cx="5485976" cy="4114482"/>
            <wp:effectExtent l="0" t="0" r="63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19" cy="41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C0C0E" w14:textId="77777777" w:rsidR="00640460" w:rsidRDefault="00640460" w:rsidP="00640460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3128282E" w14:textId="77777777" w:rsidR="00640460" w:rsidRDefault="00640460" w:rsidP="00D86CA3">
      <w:pPr>
        <w:jc w:val="center"/>
        <w:rPr>
          <w:sz w:val="24"/>
          <w:szCs w:val="24"/>
        </w:rPr>
      </w:pPr>
    </w:p>
    <w:sectPr w:rsidR="00640460" w:rsidSect="00025A57">
      <w:type w:val="continuous"/>
      <w:pgSz w:w="11906" w:h="16838" w:code="9"/>
      <w:pgMar w:top="567" w:right="849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5241" w14:textId="77777777" w:rsidR="00114508" w:rsidRDefault="00114508" w:rsidP="00796CE5">
      <w:r>
        <w:separator/>
      </w:r>
    </w:p>
  </w:endnote>
  <w:endnote w:type="continuationSeparator" w:id="0">
    <w:p w14:paraId="6C968BB6" w14:textId="77777777" w:rsidR="00114508" w:rsidRDefault="00114508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77A2" w14:textId="77777777" w:rsidR="00114508" w:rsidRDefault="00114508" w:rsidP="00796CE5">
      <w:r>
        <w:separator/>
      </w:r>
    </w:p>
  </w:footnote>
  <w:footnote w:type="continuationSeparator" w:id="0">
    <w:p w14:paraId="3E386D5E" w14:textId="77777777" w:rsidR="00114508" w:rsidRDefault="00114508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1FE"/>
    <w:multiLevelType w:val="multilevel"/>
    <w:tmpl w:val="44667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6EF7"/>
    <w:multiLevelType w:val="multilevel"/>
    <w:tmpl w:val="B7EC4ED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4B1054B"/>
    <w:multiLevelType w:val="multilevel"/>
    <w:tmpl w:val="99A827F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A40436B"/>
    <w:multiLevelType w:val="multilevel"/>
    <w:tmpl w:val="35DE05F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87F4437"/>
    <w:multiLevelType w:val="multilevel"/>
    <w:tmpl w:val="453EF27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C902D6B"/>
    <w:multiLevelType w:val="multilevel"/>
    <w:tmpl w:val="5764F7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25A57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0724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508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85B0C"/>
    <w:rsid w:val="001927EC"/>
    <w:rsid w:val="00196C38"/>
    <w:rsid w:val="001978EB"/>
    <w:rsid w:val="001A37CD"/>
    <w:rsid w:val="001A56B4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65C9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05D95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0460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A62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6DE8"/>
    <w:rsid w:val="007E71C9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3E48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0E0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4FFA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8C1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86CA3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80769"/>
    <w:rsid w:val="00E962BF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809DC"/>
    <w:rsid w:val="00F8284F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410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7</cp:revision>
  <cp:lastPrinted>2026-05-13T16:23:00Z</cp:lastPrinted>
  <dcterms:created xsi:type="dcterms:W3CDTF">2026-03-26T10:39:00Z</dcterms:created>
  <dcterms:modified xsi:type="dcterms:W3CDTF">2026-05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